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0"/>
        <w:jc w:val="center"/>
        <w:rPr>
          <w:color w:val="000000"/>
          <w:sz w:val="24"/>
        </w:rPr>
      </w:pPr>
      <w:bookmarkStart w:id="0" w:name="_GoBack"/>
    </w:p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1" w:name="OLE_LINK8"/>
      <w:bookmarkStart w:id="2" w:name="OLE_LINK9"/>
      <w:bookmarkEnd w:id="1"/>
      <w:bookmarkEnd w:id="2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77777777"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B67ABB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B67ABB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0"/>
              <w:ind w:left="34"/>
            </w:pPr>
          </w:p>
          <w:p w14:paraId="0DB6BB5C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0"/>
              <w:ind w:left="36"/>
            </w:pPr>
          </w:p>
          <w:p w14:paraId="5DC22776" w14:textId="77777777"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B67ABB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B67ABB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3" w:name="_Toc263082246" w:displacedByCustomXml="next"/>
    <w:bookmarkEnd w:id="3" w:displacedByCustomXml="next"/>
    <w:bookmarkStart w:id="4" w:name="_Toc379457239" w:displacedByCustomXml="next"/>
    <w:bookmarkEnd w:id="4" w:displacedByCustomXml="next"/>
    <w:bookmarkStart w:id="5" w:name="_Toc389338444" w:displacedByCustomXml="next"/>
    <w:bookmarkStart w:id="6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a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5"/>
        </w:p>
        <w:p w14:paraId="37BCC356" w14:textId="77777777" w:rsidR="0071666C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9338444" w:history="1">
            <w:r w:rsidR="0071666C" w:rsidRPr="00CE4DF7">
              <w:rPr>
                <w:rStyle w:val="afc"/>
                <w:noProof/>
              </w:rPr>
              <w:t>Оглавление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4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F9E9AC0" w14:textId="77777777" w:rsidR="0071666C" w:rsidRDefault="00C459D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5" w:history="1">
            <w:r w:rsidR="0071666C" w:rsidRPr="00CE4DF7">
              <w:rPr>
                <w:rStyle w:val="afc"/>
                <w:noProof/>
              </w:rPr>
              <w:t>Словарь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5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3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62A38FCA" w14:textId="77777777" w:rsidR="0071666C" w:rsidRDefault="00C459D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6" w:history="1">
            <w:r w:rsidR="0071666C" w:rsidRPr="00CE4DF7">
              <w:rPr>
                <w:rStyle w:val="afc"/>
                <w:noProof/>
              </w:rPr>
              <w:t>Введение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6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4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37D022A2" w14:textId="77777777" w:rsidR="0071666C" w:rsidRDefault="00C459D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7" w:history="1">
            <w:r w:rsidR="0071666C" w:rsidRPr="00CE4DF7">
              <w:rPr>
                <w:rStyle w:val="afc"/>
                <w:noProof/>
              </w:rPr>
              <w:t>1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Обзор литературы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7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6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46CD6A0E" w14:textId="77777777" w:rsidR="0071666C" w:rsidRDefault="00C459D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8" w:history="1">
            <w:r w:rsidR="0071666C" w:rsidRPr="00CE4DF7">
              <w:rPr>
                <w:rStyle w:val="afc"/>
                <w:noProof/>
              </w:rPr>
              <w:t>2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Требования к системе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8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16A86AF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49" w:history="1">
            <w:r w:rsidR="0071666C" w:rsidRPr="00CE4DF7">
              <w:rPr>
                <w:rStyle w:val="afc"/>
                <w:i/>
                <w:noProof/>
              </w:rPr>
              <w:t>2.1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Система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9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7EBDBB1E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0" w:history="1">
            <w:r w:rsidR="0071666C" w:rsidRPr="00CE4DF7">
              <w:rPr>
                <w:rStyle w:val="afc"/>
                <w:i/>
                <w:noProof/>
              </w:rPr>
              <w:t>2.2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Варианты использования системы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0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4FC05C0B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1" w:history="1">
            <w:r w:rsidR="0071666C" w:rsidRPr="00CE4DF7">
              <w:rPr>
                <w:rStyle w:val="afc"/>
                <w:i/>
                <w:noProof/>
              </w:rPr>
              <w:t>2.3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Нефункциональные требования к системе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1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2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2197EC70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2" w:history="1">
            <w:r w:rsidR="0071666C" w:rsidRPr="00CE4DF7">
              <w:rPr>
                <w:rStyle w:val="afc"/>
                <w:i/>
                <w:noProof/>
              </w:rPr>
              <w:t>2.4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  <w:lang w:val="en-US"/>
              </w:rPr>
              <w:t>Вывод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2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3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C564161" w14:textId="77777777" w:rsidR="0071666C" w:rsidRDefault="00C459D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53" w:history="1">
            <w:r w:rsidR="0071666C" w:rsidRPr="00CE4DF7">
              <w:rPr>
                <w:rStyle w:val="afc"/>
                <w:noProof/>
              </w:rPr>
              <w:t>3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Архитектура системы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3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4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74170505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4" w:history="1">
            <w:r w:rsidR="0071666C" w:rsidRPr="00CE4DF7">
              <w:rPr>
                <w:rStyle w:val="afc"/>
                <w:i/>
                <w:noProof/>
              </w:rPr>
              <w:t>3.1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 xml:space="preserve">Архитектура </w:t>
            </w:r>
            <w:r w:rsidR="0071666C" w:rsidRPr="00CE4DF7">
              <w:rPr>
                <w:rStyle w:val="afc"/>
                <w:i/>
                <w:noProof/>
                <w:lang w:val="en-US"/>
              </w:rPr>
              <w:t>MVC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4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4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32288867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5" w:history="1">
            <w:r w:rsidR="0071666C" w:rsidRPr="00CE4DF7">
              <w:rPr>
                <w:rStyle w:val="afc"/>
                <w:i/>
                <w:noProof/>
              </w:rPr>
              <w:t>3.2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Интерфейс веб-приложения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5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8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805AD5C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6" w:history="1">
            <w:r w:rsidR="0071666C" w:rsidRPr="00CE4DF7">
              <w:rPr>
                <w:rStyle w:val="afc"/>
                <w:i/>
                <w:noProof/>
              </w:rPr>
              <w:t>3.3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  <w:lang w:val="en-US"/>
              </w:rPr>
              <w:t>Вывод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6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6CD8895F" w14:textId="77777777" w:rsidR="0071666C" w:rsidRDefault="00C459D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57" w:history="1">
            <w:r w:rsidR="0071666C" w:rsidRPr="00CE4DF7">
              <w:rPr>
                <w:rStyle w:val="afc"/>
                <w:noProof/>
              </w:rPr>
              <w:t>4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Реализация системы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7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1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4A1AF161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8" w:history="1">
            <w:r w:rsidR="0071666C" w:rsidRPr="00CE4DF7">
              <w:rPr>
                <w:rStyle w:val="afc"/>
                <w:i/>
                <w:noProof/>
              </w:rPr>
              <w:t>4.1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Структура базы данных мониторинга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8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1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06AAF76D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9" w:history="1">
            <w:r w:rsidR="0071666C" w:rsidRPr="00CE4DF7">
              <w:rPr>
                <w:rStyle w:val="afc"/>
                <w:i/>
                <w:noProof/>
              </w:rPr>
              <w:t>4.2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Отображение позиций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9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2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67E2B443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60" w:history="1">
            <w:r w:rsidR="0071666C" w:rsidRPr="00CE4DF7">
              <w:rPr>
                <w:rStyle w:val="afc"/>
                <w:i/>
                <w:noProof/>
              </w:rPr>
              <w:t>4.3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Организация безопасности приложения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60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3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7F2A59DC" w14:textId="77777777" w:rsidR="0071666C" w:rsidRDefault="00C459D5">
          <w:pPr>
            <w:pStyle w:val="21"/>
            <w:tabs>
              <w:tab w:val="left" w:pos="1760"/>
            </w:tabs>
            <w:rPr>
              <w:noProof/>
            </w:rPr>
          </w:pPr>
          <w:hyperlink w:anchor="_Toc389338461" w:history="1">
            <w:r w:rsidR="0071666C" w:rsidRPr="00CE4DF7">
              <w:rPr>
                <w:rStyle w:val="afc"/>
                <w:i/>
                <w:noProof/>
              </w:rPr>
              <w:t>4.4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  <w:lang w:val="en-US"/>
              </w:rPr>
              <w:t>Вывод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61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6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16C63FDD" w14:textId="77777777" w:rsidR="0071666C" w:rsidRDefault="00C459D5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62" w:history="1">
            <w:r w:rsidR="0071666C" w:rsidRPr="00CE4DF7">
              <w:rPr>
                <w:rStyle w:val="afc"/>
                <w:noProof/>
              </w:rPr>
              <w:t>5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Заключение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62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7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7" w:name="_Toc389338445"/>
      <w:r w:rsidRPr="001E440F">
        <w:lastRenderedPageBreak/>
        <w:t>Словарь</w:t>
      </w:r>
      <w:bookmarkEnd w:id="7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8" w:name="_Toc389338446"/>
      <w:r>
        <w:lastRenderedPageBreak/>
        <w:t>Введение</w:t>
      </w:r>
      <w:bookmarkEnd w:id="6"/>
      <w:bookmarkEnd w:id="8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Django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9" w:name="_Toc357779419"/>
      <w:r w:rsidRPr="00875FB3">
        <w:t>Структура и объем работы</w:t>
      </w:r>
      <w:bookmarkEnd w:id="9"/>
    </w:p>
    <w:p w14:paraId="6D75174B" w14:textId="3492615F" w:rsidR="00B67ABB" w:rsidRPr="00E37E95" w:rsidRDefault="00B67ABB" w:rsidP="00420BC3">
      <w:pPr>
        <w:pStyle w:val="ac"/>
        <w:spacing w:after="0" w:line="360" w:lineRule="auto"/>
      </w:pPr>
      <w:r w:rsidRPr="00E37E95">
        <w:t xml:space="preserve">Работа состоит из введения, </w:t>
      </w:r>
      <w:r>
        <w:t>пяти</w:t>
      </w:r>
      <w:r w:rsidRPr="00E37E95">
        <w:t xml:space="preserve"> </w:t>
      </w:r>
      <w:r>
        <w:t>разделов</w:t>
      </w:r>
      <w:r w:rsidRPr="00E37E95">
        <w:t>, заключения, библиографии и прилож</w:t>
      </w:r>
      <w:r>
        <w:t xml:space="preserve">ения. Объем работы составляет </w:t>
      </w:r>
      <w:r w:rsidRPr="00420BC3">
        <w:rPr>
          <w:color w:val="FF0000"/>
        </w:rPr>
        <w:t xml:space="preserve">  </w:t>
      </w:r>
      <w:r w:rsidRPr="00E37E95">
        <w:t xml:space="preserve"> страницы, объем библиографии –  и</w:t>
      </w:r>
      <w:r w:rsidRPr="00E37E95">
        <w:t>с</w:t>
      </w:r>
      <w:r w:rsidRPr="00E37E95">
        <w:t>точников.</w:t>
      </w:r>
    </w:p>
    <w:p w14:paraId="400B8D49" w14:textId="61BFEA46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 первой главе дается обзор технологий </w:t>
      </w:r>
      <w:r>
        <w:rPr>
          <w:szCs w:val="28"/>
        </w:rPr>
        <w:t>работы поисковых систем</w:t>
      </w:r>
      <w:r w:rsidRPr="00E37E95">
        <w:t xml:space="preserve">. В этом разделе будут рассмотрены </w:t>
      </w:r>
      <w:r w:rsidR="00BA0B4A">
        <w:t>алгоритмы ранжирования наиболее популярных поисковых систем</w:t>
      </w:r>
      <w:r w:rsidRPr="00E37E95">
        <w:t xml:space="preserve"> и выявлены наиболее перспективные </w:t>
      </w:r>
      <w:r w:rsidR="00BA0B4A">
        <w:t>сервисы для мониторинга позиций сайтов</w:t>
      </w:r>
      <w:r w:rsidRPr="00E37E95">
        <w:t>.</w:t>
      </w:r>
    </w:p>
    <w:p w14:paraId="1637F8DF" w14:textId="785A079C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торая глава содержит описание и анализ требований к </w:t>
      </w:r>
      <w:r w:rsidR="00420BC3">
        <w:t>системе мониторинга позиций сайтов в поисковой системе Яндекс</w:t>
      </w:r>
      <w:r w:rsidRPr="00E37E95">
        <w:t>.</w:t>
      </w:r>
    </w:p>
    <w:p w14:paraId="7C534432" w14:textId="0DDE7259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 третьей главе представлена архитектура </w:t>
      </w:r>
      <w:r w:rsidR="00420BC3">
        <w:t>системы мониторинга позиций сайтов в поисковой системе Яндекс</w:t>
      </w:r>
      <w:r w:rsidRPr="00E37E95">
        <w:t>. В этом разделе подробно рассмотрена общая архитектура системы, интерфейсы ко</w:t>
      </w:r>
      <w:r w:rsidRPr="00E37E95">
        <w:t>м</w:t>
      </w:r>
      <w:r w:rsidRPr="00E37E95">
        <w:t>понентов и детали их реализации.</w:t>
      </w:r>
    </w:p>
    <w:p w14:paraId="216C336B" w14:textId="43CB735E" w:rsidR="00B67ABB" w:rsidRPr="00E37E95" w:rsidRDefault="00B67ABB" w:rsidP="00420BC3">
      <w:pPr>
        <w:pStyle w:val="ac"/>
        <w:spacing w:after="0" w:line="360" w:lineRule="auto"/>
      </w:pPr>
      <w:r w:rsidRPr="00E37E95">
        <w:t xml:space="preserve">Четвертая глава посвящена реализации </w:t>
      </w:r>
      <w:r w:rsidR="00420BC3">
        <w:t>системы мониторинга позиций сайтов в поисковой системе Яндекс</w:t>
      </w:r>
      <w:r w:rsidR="00420BC3">
        <w:t xml:space="preserve"> </w:t>
      </w:r>
      <w:r>
        <w:t>с испол</w:t>
      </w:r>
      <w:r>
        <w:t>ь</w:t>
      </w:r>
      <w:r>
        <w:t xml:space="preserve">зованием </w:t>
      </w:r>
      <w:r w:rsidRPr="00E37E95">
        <w:t xml:space="preserve">технологий </w:t>
      </w:r>
      <w:r w:rsidR="00420BC3">
        <w:rPr>
          <w:lang w:val="en-US"/>
        </w:rPr>
        <w:t>django</w:t>
      </w:r>
      <w:r w:rsidR="00420BC3" w:rsidRPr="00420BC3">
        <w:t xml:space="preserve">, </w:t>
      </w:r>
      <w:r w:rsidR="00420BC3">
        <w:rPr>
          <w:lang w:val="en-US"/>
        </w:rPr>
        <w:t>AJAX</w:t>
      </w:r>
      <w:r w:rsidRPr="00E37E95">
        <w:t xml:space="preserve"> и </w:t>
      </w:r>
      <w:r w:rsidR="00420BC3">
        <w:rPr>
          <w:lang w:val="en-US"/>
        </w:rPr>
        <w:t>MVC</w:t>
      </w:r>
      <w:r w:rsidRPr="00E37E95">
        <w:t>.</w:t>
      </w:r>
    </w:p>
    <w:p w14:paraId="4EFD5016" w14:textId="2D04F7D3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 пятой главе приводятся результаты тестирования </w:t>
      </w:r>
      <w:r w:rsidR="00420BC3">
        <w:t>системы мониторинга позиций сайтов в поисковой системе Яндекс</w:t>
      </w:r>
      <w:r w:rsidRPr="00E37E95">
        <w:t>.</w:t>
      </w:r>
    </w:p>
    <w:p w14:paraId="66F62904" w14:textId="77777777" w:rsidR="00B67ABB" w:rsidRPr="00E37E95" w:rsidRDefault="00B67ABB" w:rsidP="00420BC3">
      <w:pPr>
        <w:pStyle w:val="ac"/>
        <w:spacing w:after="0" w:line="360" w:lineRule="auto"/>
      </w:pPr>
      <w:r w:rsidRPr="00E37E95">
        <w:t>В заключении сделаны выводы о проделанной работе.</w:t>
      </w: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0" w:name="_Toc379457240"/>
      <w:bookmarkStart w:id="11" w:name="_Toc381083862"/>
      <w:bookmarkStart w:id="12" w:name="_Toc389338447"/>
      <w:bookmarkEnd w:id="10"/>
      <w:r>
        <w:lastRenderedPageBreak/>
        <w:t>Обзор литературы</w:t>
      </w:r>
      <w:bookmarkEnd w:id="11"/>
      <w:bookmarkEnd w:id="12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5A7F6F45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</w:t>
      </w:r>
      <w:r w:rsidR="00BA0B4A">
        <w:rPr>
          <w:szCs w:val="28"/>
        </w:rPr>
        <w:t xml:space="preserve">поисковой </w:t>
      </w:r>
      <w:r>
        <w:rPr>
          <w:szCs w:val="28"/>
        </w:rPr>
        <w:t>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r>
        <w:rPr>
          <w:szCs w:val="28"/>
          <w:lang w:val="en-US"/>
        </w:rPr>
        <w:t>MegaIndex</w:t>
      </w:r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r>
        <w:rPr>
          <w:szCs w:val="28"/>
          <w:lang w:val="en-US"/>
        </w:rPr>
        <w:t>MegaIndex</w:t>
      </w:r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r>
        <w:rPr>
          <w:szCs w:val="28"/>
          <w:lang w:val="en-US"/>
        </w:rPr>
        <w:t>AllPositions</w:t>
      </w:r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 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>
        <w:rPr>
          <w:iCs/>
        </w:rPr>
        <w:t>Twitter Bootstrap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>
        <w:rPr>
          <w:szCs w:val="28"/>
        </w:rPr>
        <w:t xml:space="preserve">Django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Python, поощряющий быструю разработку и чистый, прагматичный дизайн. </w:t>
      </w:r>
      <w:r>
        <w:rPr>
          <w:iCs/>
        </w:rPr>
        <w:t xml:space="preserve">Twitter Bootstrap  – это </w:t>
      </w:r>
      <w:r>
        <w:rPr>
          <w:szCs w:val="28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3" w:name="_Toc379457241"/>
      <w:bookmarkStart w:id="14" w:name="_Toc381083863"/>
      <w:bookmarkStart w:id="15" w:name="_Toc389338448"/>
      <w:bookmarkEnd w:id="13"/>
      <w:r>
        <w:lastRenderedPageBreak/>
        <w:t>Требования к системе мониторинга позиций сайтов</w:t>
      </w:r>
      <w:bookmarkEnd w:id="14"/>
      <w:bookmarkEnd w:id="15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9338449"/>
      <w:r w:rsidRPr="00DA398A">
        <w:rPr>
          <w:i/>
        </w:rPr>
        <w:t>Система мониторинга позиций сайтов</w:t>
      </w:r>
      <w:bookmarkEnd w:id="16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7" w:name="_Toc389338450"/>
      <w:r w:rsidRPr="00DA398A">
        <w:rPr>
          <w:i/>
        </w:rPr>
        <w:t>Варианты использования системы мониторинга позиций сайтов</w:t>
      </w:r>
      <w:bookmarkEnd w:id="17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9338451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8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Django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9" w:name="_Toc389338452"/>
      <w:r>
        <w:rPr>
          <w:i/>
          <w:lang w:val="en-US"/>
        </w:rPr>
        <w:lastRenderedPageBreak/>
        <w:t>Вывод</w:t>
      </w:r>
      <w:bookmarkEnd w:id="19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20" w:name="_Toc389338453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20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1" w:name="_Toc389338454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1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9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>аким образом</w:t>
      </w:r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r>
        <w:rPr>
          <w:lang w:val="en-US"/>
        </w:rPr>
        <w:t>Django</w:t>
      </w:r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>, что представляет собой бизнесс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r>
        <w:rPr>
          <w:lang w:val="en-US"/>
        </w:rPr>
        <w:t>django</w:t>
      </w:r>
      <w:r>
        <w:t xml:space="preserve"> —</w:t>
      </w:r>
      <w:r w:rsidR="00F4009B" w:rsidRPr="00F4009B">
        <w:t xml:space="preserve">это функции, которые принимают объект класса Request, представляющего собой упрощенное представление http-запроса, и возвращающие объект класса Response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r>
        <w:rPr>
          <w:lang w:val="en-US"/>
        </w:rPr>
        <w:t>django</w:t>
      </w:r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urls).</w:t>
      </w:r>
    </w:p>
    <w:p w14:paraId="124CD4B4" w14:textId="1108592B" w:rsidR="00DA5F32" w:rsidRDefault="005F2212" w:rsidP="005F2212">
      <w:pPr>
        <w:pStyle w:val="ac"/>
        <w:spacing w:line="360" w:lineRule="auto"/>
        <w:ind w:firstLine="0"/>
      </w:pPr>
      <w:r>
        <w:rPr>
          <w:noProof/>
        </w:rPr>
        <w:drawing>
          <wp:inline distT="0" distB="0" distL="0" distR="0" wp14:anchorId="78828663" wp14:editId="1B7640CD">
            <wp:extent cx="6119495" cy="2045775"/>
            <wp:effectExtent l="0" t="0" r="0" b="0"/>
            <wp:docPr id="7" name="Рисунок 7" descr="C:\Users\Крокодил\Downloads\Диаграмма архитектуры системы позиций сайтов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Диаграмма архитектуры системы позиций сайтов - New Pag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c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архитектуры системы мониторинга позиций сайтов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0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0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0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LimitedAccessEntity</w:t>
      </w:r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0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WebInterface</w:t>
      </w:r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0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4AA7B9FD" w:rsidR="00A85045" w:rsidRDefault="00A85045" w:rsidP="00A45A61">
      <w:pPr>
        <w:pStyle w:val="a0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  <w:r w:rsidR="005F2212">
        <w:rPr>
          <w:noProof/>
        </w:rPr>
        <w:t xml:space="preserve"> </w:t>
      </w:r>
      <w:r w:rsidR="005F2212">
        <w:t>системы мониторинга позиций сайтов в поисковой системе Яндекс</w:t>
      </w:r>
    </w:p>
    <w:p w14:paraId="77E2442C" w14:textId="3E5E3D0D" w:rsidR="002C3871" w:rsidRDefault="005769CC" w:rsidP="002C3871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>добавляется в хранилище, становясь таким образом доступным через веб-интерфейс.</w:t>
      </w:r>
    </w:p>
    <w:p w14:paraId="79E73E11" w14:textId="16DBC0FC" w:rsidR="00445C0F" w:rsidRDefault="002D0B0A" w:rsidP="00445C0F">
      <w:pPr>
        <w:pStyle w:val="a0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E9B463" w:rsidR="00FD2D4C" w:rsidRDefault="00FD2D4C" w:rsidP="00445C0F">
      <w:pPr>
        <w:pStyle w:val="a0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  <w:r w:rsidR="005F2212">
        <w:t xml:space="preserve"> пользователя в системе мониторинга позиций сайтов</w:t>
      </w:r>
    </w:p>
    <w:p w14:paraId="6AA1559B" w14:textId="4769FFDC" w:rsidR="00194BD5" w:rsidRDefault="00FD2D4C" w:rsidP="00FD2D4C">
      <w:pPr>
        <w:pStyle w:val="a0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658FA9AC" w14:textId="103DC0E3" w:rsidR="00C05A3A" w:rsidRPr="003F281A" w:rsidRDefault="00C05A3A" w:rsidP="00FD2D4C">
      <w:pPr>
        <w:pStyle w:val="a0"/>
        <w:spacing w:line="360" w:lineRule="auto"/>
      </w:pPr>
      <w:r>
        <w:rPr>
          <w:noProof/>
        </w:rPr>
        <w:lastRenderedPageBreak/>
        <w:drawing>
          <wp:inline distT="0" distB="0" distL="0" distR="0" wp14:anchorId="7E539E1C" wp14:editId="40305CBF">
            <wp:extent cx="5372081" cy="3880236"/>
            <wp:effectExtent l="0" t="0" r="635" b="6350"/>
            <wp:docPr id="8" name="Рисунок 8" descr="C:\Users\Крокодил\Downloads\showPositions - Page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showPositions - Page 1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68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1A588A02" w:rsidR="00FD2D4C" w:rsidRDefault="00FD2D4C" w:rsidP="00341219">
      <w:pPr>
        <w:pStyle w:val="a0"/>
        <w:jc w:val="center"/>
      </w:pPr>
      <w:r w:rsidRPr="00C05A3A">
        <w:rPr>
          <w:b/>
        </w:rPr>
        <w:t xml:space="preserve">Рис. </w:t>
      </w:r>
      <w:r w:rsidR="005E28A1" w:rsidRPr="00C05A3A">
        <w:rPr>
          <w:b/>
        </w:rPr>
        <w:t>5</w:t>
      </w:r>
      <w:r w:rsidR="00C05A3A">
        <w:rPr>
          <w:b/>
        </w:rPr>
        <w:t>.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  <w:r w:rsidR="00C05A3A">
        <w:t xml:space="preserve"> ресурса по заданным запросам в поисковой системе Яндекс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2" w:name="_Toc389338455"/>
      <w:r>
        <w:rPr>
          <w:i/>
        </w:rPr>
        <w:t>Интерфейс веб-приложения</w:t>
      </w:r>
      <w:bookmarkEnd w:id="22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c"/>
      </w:pPr>
      <w:r>
        <w:lastRenderedPageBreak/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0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интерфейсов системы мониторинга позиций сайтов</w:t>
      </w:r>
    </w:p>
    <w:p w14:paraId="157E7C0D" w14:textId="77777777" w:rsidR="003F6B5C" w:rsidRDefault="003F6B5C" w:rsidP="00A45A61">
      <w:pPr>
        <w:pStyle w:val="a0"/>
        <w:ind w:firstLine="0"/>
        <w:jc w:val="center"/>
      </w:pPr>
    </w:p>
    <w:p w14:paraId="641986D9" w14:textId="77777777" w:rsidR="003F6B5C" w:rsidRPr="00DA398A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23" w:name="_Toc389338456"/>
      <w:r>
        <w:rPr>
          <w:i/>
          <w:lang w:val="en-US"/>
        </w:rPr>
        <w:t>Вывод</w:t>
      </w:r>
      <w:bookmarkEnd w:id="23"/>
    </w:p>
    <w:p w14:paraId="4257307D" w14:textId="4F3D3D57" w:rsidR="003F6B5C" w:rsidRPr="00071CA1" w:rsidRDefault="00C05A3A" w:rsidP="003F6B5C">
      <w:pPr>
        <w:pStyle w:val="af7"/>
        <w:spacing w:after="0" w:line="360" w:lineRule="auto"/>
        <w:ind w:left="709"/>
      </w:pPr>
      <w:r>
        <w:t xml:space="preserve">В </w:t>
      </w:r>
      <w:r w:rsidR="00CE5465">
        <w:t>соответствии</w:t>
      </w:r>
      <w:r>
        <w:t xml:space="preserve"> с системными требованиями была спроектирована архитектура веб-приложения для отображения данных пользователю системы мониторинга позиций сайтов в поисковой системе Яндекс.</w:t>
      </w:r>
      <w:r w:rsidR="00071CA1">
        <w:t xml:space="preserve"> Веб-приложение было решено реализовать с использованием шаблона проектирования </w:t>
      </w:r>
      <w:r w:rsidR="00071CA1">
        <w:rPr>
          <w:lang w:val="en-US"/>
        </w:rPr>
        <w:t>MVC</w:t>
      </w:r>
      <w:r w:rsidR="00071CA1">
        <w:t>, разделяющего данные приложения на три отдельных компонента. Кроме того, в соответствии с функциональными требованиями были выделены основные классы</w:t>
      </w:r>
      <w:r w:rsidR="005F33E4">
        <w:t>-сущности и классы-интерфейсы</w:t>
      </w:r>
      <w:r w:rsidR="00071CA1">
        <w:t>.</w:t>
      </w:r>
      <w:r w:rsidR="00CE5465">
        <w:t xml:space="preserve"> В соответствии с нефункциональными требованиями была </w:t>
      </w:r>
      <w:r w:rsidR="00CE5465">
        <w:lastRenderedPageBreak/>
        <w:t>подробно разработана реализация наиболее важнейших прецедентов. В соответствии с анализом сценариев работы пользователя были разработаны доступные пользовательские интерфейсы системы мониторинга позиций сайтов в поисковой системе Яндекс.</w:t>
      </w:r>
    </w:p>
    <w:p w14:paraId="3069C0E3" w14:textId="77777777" w:rsidR="003F6B5C" w:rsidRDefault="003F6B5C" w:rsidP="00A45A61">
      <w:pPr>
        <w:pStyle w:val="a0"/>
        <w:ind w:firstLine="0"/>
        <w:jc w:val="center"/>
      </w:pPr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5F2212">
      <w:pPr>
        <w:pStyle w:val="1"/>
        <w:numPr>
          <w:ilvl w:val="0"/>
          <w:numId w:val="4"/>
        </w:numPr>
      </w:pPr>
      <w:bookmarkStart w:id="24" w:name="_Toc389338457"/>
      <w:r>
        <w:lastRenderedPageBreak/>
        <w:t>Реализация системы мониторинга позиций сайтов</w:t>
      </w:r>
      <w:bookmarkEnd w:id="24"/>
    </w:p>
    <w:p w14:paraId="026FEF71" w14:textId="7EDC2E50" w:rsidR="000D3CBC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25" w:name="_Toc389338458"/>
      <w:r>
        <w:rPr>
          <w:i/>
        </w:rPr>
        <w:t xml:space="preserve">Структура </w:t>
      </w:r>
      <w:r w:rsidR="000557F5">
        <w:rPr>
          <w:i/>
        </w:rPr>
        <w:t>базы данных</w:t>
      </w:r>
      <w:r>
        <w:rPr>
          <w:i/>
        </w:rPr>
        <w:t xml:space="preserve"> мониторинга</w:t>
      </w:r>
      <w:bookmarkEnd w:id="25"/>
    </w:p>
    <w:p w14:paraId="7796946F" w14:textId="572A1DE4" w:rsidR="00FC31C7" w:rsidRDefault="00FC31C7" w:rsidP="005E23AA">
      <w:pPr>
        <w:pStyle w:val="ac"/>
        <w:spacing w:line="360" w:lineRule="auto"/>
        <w:ind w:left="360" w:firstLine="348"/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пути доступа к информации о результатах мониторинга.</w:t>
      </w:r>
    </w:p>
    <w:p w14:paraId="385360C1" w14:textId="6F5926C4" w:rsidR="005E23AA" w:rsidRDefault="005E23AA" w:rsidP="005E23AA">
      <w:pPr>
        <w:pStyle w:val="ac"/>
        <w:spacing w:line="360" w:lineRule="auto"/>
        <w:ind w:left="1428" w:firstLine="0"/>
      </w:pPr>
      <w:r>
        <w:lastRenderedPageBreak/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>
        <w:rPr>
          <w:noProof/>
          <w:szCs w:val="28"/>
        </w:rPr>
        <w:t>7</w:t>
      </w:r>
      <w:r>
        <w:fldChar w:fldCharType="end"/>
      </w:r>
      <w:r>
        <w:t>.</w:t>
      </w:r>
    </w:p>
    <w:p w14:paraId="3969043E" w14:textId="308044CC" w:rsidR="000557F5" w:rsidRPr="000557F5" w:rsidRDefault="00485A86" w:rsidP="000557F5">
      <w:r>
        <w:rPr>
          <w:noProof/>
        </w:rPr>
        <w:drawing>
          <wp:inline distT="0" distB="0" distL="0" distR="0" wp14:anchorId="5EEFFBAA" wp14:editId="216302C1">
            <wp:extent cx="6119495" cy="3152414"/>
            <wp:effectExtent l="0" t="0" r="0" b="0"/>
            <wp:docPr id="9" name="Рисунок 9" descr="C:\Users\Крокодил\Downloads\Blank ERD &amp; Data Flow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Blank ERD &amp; Data Flow - New Page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201F0CAF" w:rsidR="00A45A61" w:rsidRDefault="005E23AA" w:rsidP="005E23AA">
      <w:pPr>
        <w:pStyle w:val="a0"/>
        <w:jc w:val="center"/>
      </w:pPr>
      <w:r w:rsidRPr="005E23AA">
        <w:rPr>
          <w:b/>
        </w:rPr>
        <w:t>Рис</w:t>
      </w:r>
      <w:r w:rsidRPr="0008470A">
        <w:rPr>
          <w:b/>
        </w:rPr>
        <w:t>.7.</w:t>
      </w:r>
      <w:r w:rsidRPr="0008470A">
        <w:t xml:space="preserve"> </w:t>
      </w:r>
      <w:r>
        <w:t>Схема</w:t>
      </w:r>
      <w:r w:rsidRPr="0008470A">
        <w:t xml:space="preserve"> </w:t>
      </w:r>
      <w:r>
        <w:t>базы</w:t>
      </w:r>
      <w:r w:rsidRPr="0008470A">
        <w:t xml:space="preserve"> </w:t>
      </w:r>
      <w:r>
        <w:t>данных</w:t>
      </w:r>
      <w:r w:rsidR="007426D6">
        <w:t xml:space="preserve"> системы мониторинга позиций сайтов</w:t>
      </w:r>
    </w:p>
    <w:p w14:paraId="181AFAF0" w14:textId="590F5C79" w:rsidR="0071666C" w:rsidRDefault="0071666C" w:rsidP="0071666C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траница аккаунта</w:t>
      </w:r>
    </w:p>
    <w:p w14:paraId="171D45E7" w14:textId="6F4EFB28" w:rsidR="0071666C" w:rsidRPr="00860DAC" w:rsidRDefault="00800B79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 xml:space="preserve">Страница аккаунта представляет собой перечень ресурсов, позиции по которым доступны к просмотру пользователям данного аккаунта. </w:t>
      </w:r>
      <w:r w:rsidR="00860DAC" w:rsidRPr="00860DAC">
        <w:rPr>
          <w:rFonts w:ascii="Times New Roman" w:hAnsi="Times New Roman" w:cs="Times New Roman"/>
          <w:sz w:val="28"/>
          <w:szCs w:val="28"/>
        </w:rPr>
        <w:t>Ключевым элементом страницы аккаунта является таблица, в которой перечислены все доступные ресурсы, количество запросов, по которым проводится мониторинг этих ресурсов и примечание. Для пользователей, имеющих право редактирования данного аккаунта, доступна возможность добавлять новые ресурсы, по которым будет производится мониторинг.</w:t>
      </w:r>
    </w:p>
    <w:p w14:paraId="09F0A0A1" w14:textId="73AEA951" w:rsidR="00860DAC" w:rsidRPr="00860DAC" w:rsidRDefault="00860DAC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>Пример таблицы ресурсов на странице редактирования аккаунта представлен на рис.8. Прочерк в столбце  «Запросов в Яндексе» означает, что мониторинг по данному ресурсу временно не ведется.</w:t>
      </w:r>
    </w:p>
    <w:p w14:paraId="53CA6F41" w14:textId="3A82343F" w:rsidR="0071666C" w:rsidRDefault="00860DAC" w:rsidP="005E23AA">
      <w:pPr>
        <w:pStyle w:val="a0"/>
        <w:jc w:val="center"/>
      </w:pPr>
      <w:r>
        <w:rPr>
          <w:noProof/>
        </w:rPr>
        <w:drawing>
          <wp:inline distT="0" distB="0" distL="0" distR="0" wp14:anchorId="032B55CE" wp14:editId="2338ED92">
            <wp:extent cx="5239910" cy="13762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2" cy="13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B3D6" w14:textId="59FEB1C9" w:rsidR="00E54D39" w:rsidRDefault="00860DAC" w:rsidP="005E23AA">
      <w:pPr>
        <w:pStyle w:val="a0"/>
        <w:jc w:val="center"/>
      </w:pPr>
      <w:r w:rsidRPr="00860DAC">
        <w:rPr>
          <w:b/>
        </w:rPr>
        <w:t>Рис. 8.</w:t>
      </w:r>
      <w:r>
        <w:t xml:space="preserve"> Таблица ресурсов на странице аккаунта</w:t>
      </w:r>
    </w:p>
    <w:p w14:paraId="1A06C015" w14:textId="57BEB526" w:rsidR="00E54D39" w:rsidRDefault="0008470A" w:rsidP="00E54D39">
      <w:pPr>
        <w:pStyle w:val="2"/>
        <w:numPr>
          <w:ilvl w:val="1"/>
          <w:numId w:val="4"/>
        </w:numPr>
        <w:rPr>
          <w:i/>
        </w:rPr>
      </w:pPr>
      <w:bookmarkStart w:id="26" w:name="_Toc389338459"/>
      <w:r>
        <w:rPr>
          <w:i/>
        </w:rPr>
        <w:lastRenderedPageBreak/>
        <w:t>Отображение позиций</w:t>
      </w:r>
      <w:bookmarkEnd w:id="26"/>
    </w:p>
    <w:p w14:paraId="4A385E67" w14:textId="4C34A826" w:rsidR="0008470A" w:rsidRDefault="005F541B" w:rsidP="0080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B79">
        <w:rPr>
          <w:rFonts w:ascii="Times New Roman" w:hAnsi="Times New Roman" w:cs="Times New Roman"/>
          <w:sz w:val="28"/>
          <w:szCs w:val="28"/>
        </w:rPr>
        <w:t xml:space="preserve">Отображение позиций запрашиваемого ресурса по заданным поисковым запросам </w:t>
      </w:r>
      <w:r w:rsidR="00A737F6" w:rsidRPr="00800B79">
        <w:rPr>
          <w:rFonts w:ascii="Times New Roman" w:hAnsi="Times New Roman" w:cs="Times New Roman"/>
          <w:sz w:val="28"/>
          <w:szCs w:val="28"/>
        </w:rPr>
        <w:t xml:space="preserve">в поисковой системе Яндекс пользователю реализовано с помощью таблицы, столбцы которой представляют собой даты из выбранного диапазона, а строки – текст поискового запроса. В каждой ячейке таблицы содержится натуральное число, обозначающее позицию ресурса </w:t>
      </w:r>
      <w:r w:rsidR="00800B79">
        <w:rPr>
          <w:rFonts w:ascii="Times New Roman" w:hAnsi="Times New Roman" w:cs="Times New Roman"/>
          <w:sz w:val="28"/>
          <w:szCs w:val="28"/>
        </w:rPr>
        <w:t xml:space="preserve">в </w:t>
      </w:r>
      <w:r w:rsidR="00800B79" w:rsidRPr="00800B79">
        <w:rPr>
          <w:rFonts w:ascii="Times New Roman" w:hAnsi="Times New Roman" w:cs="Times New Roman"/>
          <w:sz w:val="28"/>
          <w:szCs w:val="28"/>
        </w:rPr>
        <w:t>данн</w:t>
      </w:r>
      <w:r w:rsidR="00800B79">
        <w:rPr>
          <w:rFonts w:ascii="Times New Roman" w:hAnsi="Times New Roman" w:cs="Times New Roman"/>
          <w:sz w:val="28"/>
          <w:szCs w:val="28"/>
        </w:rPr>
        <w:t>ую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800B79">
        <w:rPr>
          <w:rFonts w:ascii="Times New Roman" w:hAnsi="Times New Roman" w:cs="Times New Roman"/>
          <w:sz w:val="28"/>
          <w:szCs w:val="28"/>
        </w:rPr>
        <w:t>дату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A737F6" w:rsidRPr="00800B79">
        <w:rPr>
          <w:rFonts w:ascii="Times New Roman" w:hAnsi="Times New Roman" w:cs="Times New Roman"/>
          <w:sz w:val="28"/>
          <w:szCs w:val="28"/>
        </w:rPr>
        <w:t>по конкретному запросу.</w:t>
      </w:r>
    </w:p>
    <w:p w14:paraId="50F62FFA" w14:textId="4714CDC1" w:rsidR="00E52EBD" w:rsidRDefault="00E52EBD" w:rsidP="00A45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есующего региона реализован с помощью таблеток, находящихся над таблицей, каждая из которых отвечает за конкретный регион, в котором производится мониторинг конкретного запроса. При клике на таблетку происходит загрузка таблицы из базы данных, в которой о</w:t>
      </w:r>
      <w:r w:rsidR="00FC73D3">
        <w:rPr>
          <w:rFonts w:ascii="Times New Roman" w:hAnsi="Times New Roman" w:cs="Times New Roman"/>
          <w:sz w:val="28"/>
          <w:szCs w:val="28"/>
        </w:rPr>
        <w:t>тображ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3D3">
        <w:rPr>
          <w:rFonts w:ascii="Times New Roman" w:hAnsi="Times New Roman" w:cs="Times New Roman"/>
          <w:sz w:val="28"/>
          <w:szCs w:val="28"/>
        </w:rPr>
        <w:t xml:space="preserve">только те </w:t>
      </w:r>
      <w:r>
        <w:rPr>
          <w:rFonts w:ascii="Times New Roman" w:hAnsi="Times New Roman" w:cs="Times New Roman"/>
          <w:sz w:val="28"/>
          <w:szCs w:val="28"/>
        </w:rPr>
        <w:t>запросы, по которым данный ресурс мониторится в выбранном регионе.</w:t>
      </w:r>
    </w:p>
    <w:p w14:paraId="042648B2" w14:textId="3474F8E5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иапазона дат реализован в виде слайдера, </w:t>
      </w:r>
      <w:r w:rsidR="00800B7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которого можно выделить интересующий временной промежуток с точностью до дня. По умолчанию загружаются данные за последние две недели. Пользователь может менять длины выбранного диапазона от одной до трех недель, а также </w:t>
      </w:r>
      <w:r w:rsidR="00800B79" w:rsidRPr="00800B79">
        <w:rPr>
          <w:rFonts w:ascii="Times New Roman" w:hAnsi="Times New Roman" w:cs="Times New Roman"/>
          <w:sz w:val="28"/>
          <w:szCs w:val="28"/>
        </w:rPr>
        <w:t>выбрать любой промежуток времени мониторинга</w:t>
      </w:r>
      <w:r>
        <w:rPr>
          <w:rFonts w:ascii="Times New Roman" w:hAnsi="Times New Roman" w:cs="Times New Roman"/>
          <w:sz w:val="28"/>
          <w:szCs w:val="28"/>
        </w:rPr>
        <w:t>. Временной интервал диапазона, из которого можно выбирать также регулируется пользователем с помощью выпадающего списка. По умолчанию длина данного диапазона составляет три последних месяца.</w:t>
      </w:r>
    </w:p>
    <w:p w14:paraId="121130F5" w14:textId="782F04EC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860D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 результат мониторинга позиций интернет 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mirdvere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56C5" w:rsidRPr="004958F4">
        <w:rPr>
          <w:rFonts w:ascii="Times New Roman" w:hAnsi="Times New Roman" w:cs="Times New Roman"/>
          <w:sz w:val="28"/>
          <w:szCs w:val="28"/>
        </w:rPr>
        <w:t>.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856C5" w:rsidRPr="004958F4">
        <w:rPr>
          <w:rFonts w:ascii="Times New Roman" w:hAnsi="Times New Roman" w:cs="Times New Roman"/>
          <w:sz w:val="28"/>
          <w:szCs w:val="28"/>
        </w:rPr>
        <w:t xml:space="preserve"> </w:t>
      </w:r>
      <w:r w:rsidR="009B394B">
        <w:rPr>
          <w:rFonts w:ascii="Times New Roman" w:hAnsi="Times New Roman" w:cs="Times New Roman"/>
          <w:sz w:val="28"/>
          <w:szCs w:val="28"/>
        </w:rPr>
        <w:t>в регионе Яндекс-Москва с 16 по 30 мая 2014 года по следующим поисковым запросам:</w:t>
      </w:r>
    </w:p>
    <w:p w14:paraId="68865FB4" w14:textId="3173663E" w:rsidR="009B394B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="009B394B">
        <w:rPr>
          <w:szCs w:val="28"/>
        </w:rPr>
        <w:t>еставрация порошкового напыления;</w:t>
      </w:r>
    </w:p>
    <w:p w14:paraId="622A1D98" w14:textId="5C1363B2" w:rsidR="009B394B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палладиум;</w:t>
      </w:r>
    </w:p>
    <w:p w14:paraId="332636DC" w14:textId="51CEAB95" w:rsidR="00FE5F9E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мытищи;</w:t>
      </w:r>
    </w:p>
    <w:p w14:paraId="4DECAE4F" w14:textId="2E7C03FF" w:rsidR="009B394B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люберцы.</w:t>
      </w:r>
    </w:p>
    <w:p w14:paraId="66B20814" w14:textId="77777777" w:rsidR="00FE5F9E" w:rsidRPr="004958F4" w:rsidRDefault="00FE5F9E" w:rsidP="004958F4">
      <w:pPr>
        <w:pStyle w:val="af7"/>
        <w:spacing w:after="0" w:line="360" w:lineRule="auto"/>
        <w:ind w:left="1287"/>
        <w:rPr>
          <w:szCs w:val="28"/>
        </w:rPr>
      </w:pPr>
    </w:p>
    <w:p w14:paraId="33376FE1" w14:textId="42CE7882" w:rsidR="009B394B" w:rsidRPr="004958F4" w:rsidRDefault="009B394B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FDA7A" wp14:editId="4759A18E">
            <wp:extent cx="5533542" cy="286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8" cy="28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E3A" w14:textId="3EDCBA42" w:rsidR="00E54D39" w:rsidRDefault="00FE5F9E" w:rsidP="005E23AA">
      <w:pPr>
        <w:pStyle w:val="a0"/>
        <w:jc w:val="center"/>
        <w:rPr>
          <w:szCs w:val="28"/>
        </w:rPr>
      </w:pPr>
      <w:r w:rsidRPr="004958F4">
        <w:rPr>
          <w:b/>
        </w:rPr>
        <w:t>Рис.</w:t>
      </w:r>
      <w:r w:rsidR="00860DAC">
        <w:rPr>
          <w:b/>
        </w:rPr>
        <w:t>9</w:t>
      </w:r>
      <w:r w:rsidRPr="004958F4">
        <w:rPr>
          <w:b/>
        </w:rPr>
        <w:t>.</w:t>
      </w:r>
      <w:r>
        <w:t xml:space="preserve"> Таблица мониторинга позиций сайта </w:t>
      </w:r>
      <w:r>
        <w:rPr>
          <w:szCs w:val="28"/>
          <w:lang w:val="en-US"/>
        </w:rPr>
        <w:t>mirdverey</w:t>
      </w:r>
      <w:r w:rsidRPr="005A149F">
        <w:rPr>
          <w:szCs w:val="28"/>
        </w:rPr>
        <w:t>.</w:t>
      </w:r>
      <w:r>
        <w:rPr>
          <w:szCs w:val="28"/>
          <w:lang w:val="en-US"/>
        </w:rPr>
        <w:t>com</w:t>
      </w:r>
    </w:p>
    <w:p w14:paraId="58E75095" w14:textId="16EBD936" w:rsidR="004F4027" w:rsidRDefault="00A4549A" w:rsidP="00A4549A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траница редактирования</w:t>
      </w:r>
      <w:r w:rsidR="004F4027">
        <w:rPr>
          <w:i/>
        </w:rPr>
        <w:t xml:space="preserve"> ресурса</w:t>
      </w:r>
    </w:p>
    <w:p w14:paraId="7557AD9D" w14:textId="055A661A" w:rsidR="004F4027" w:rsidRDefault="0066085F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sz w:val="28"/>
          <w:szCs w:val="20"/>
        </w:rPr>
        <w:t>Переход на страницу редактирования ресурса осуществляется со страницы просмотра позиций и доступен только пользователям, имеющим соответствующее право</w:t>
      </w:r>
      <w:r w:rsidR="00A4549A" w:rsidRPr="00A4549A">
        <w:rPr>
          <w:rFonts w:ascii="Times New Roman" w:eastAsia="Times New Roman" w:hAnsi="Times New Roman" w:cs="Times New Roman"/>
          <w:sz w:val="28"/>
          <w:szCs w:val="20"/>
        </w:rPr>
        <w:t xml:space="preserve">. На странице редактирования ресурса пользователь может изменить примечание, добавить или удалить запросы для мониторинга, добавить или удалить регион мониторинга для одного или нескольких запросов. </w:t>
      </w:r>
    </w:p>
    <w:p w14:paraId="157EA0B7" w14:textId="2CD4BA5B" w:rsidR="00A4549A" w:rsidRDefault="00A4549A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лючевым элементом страницы редактирования ресурса является таблица запросов</w:t>
      </w:r>
      <w:r w:rsidR="00062617">
        <w:rPr>
          <w:rFonts w:ascii="Times New Roman" w:eastAsia="Times New Roman" w:hAnsi="Times New Roman" w:cs="Times New Roman"/>
          <w:sz w:val="28"/>
          <w:szCs w:val="20"/>
        </w:rPr>
        <w:t xml:space="preserve">, заголовками столбцов которой являются названия регионов, для которых производится мониторинг данного ресурса.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>Если для конкретного запроса осуществляется мониторинг в конкретном регионе, то на их пересечении в ячейке таблицы содержатся глубина поиска и поддомены – основные параметры для мониторинга позиций ресурса в поисковой системе Яндекс. По умолчанию глубина поиска равна 200, а мониторинг осуществляется по доменам и поддоменам. Пользователь может изменить эти параметры, выбрав другое значение из выпадающего списка. Если мониторинг не осуществляется, ячейка на пересечении запроса и региона остается пустой. Для того, чтобы мониторинг данного за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п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роса по выбранному региону начался,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достаточно кликнут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левой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кнопкой мыши на пустую ячейку, после чего информация об этом будет записана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в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базу данных.</w:t>
      </w:r>
    </w:p>
    <w:p w14:paraId="27AAEBDB" w14:textId="421D35BB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мониторинг данного запроса по выбранному региону остановился, достаточно кликнуть левой кнопкой мыши на крестик, находящийся в соответствующей ячейке, после чего информация об этом будет записана в базу данных. В случае, если по региону в данном ресурсе не мониторится ни один запрос или </w:t>
      </w:r>
      <w:r w:rsidR="00404F05">
        <w:rPr>
          <w:rFonts w:ascii="Times New Roman" w:eastAsia="Times New Roman" w:hAnsi="Times New Roman" w:cs="Times New Roman"/>
          <w:sz w:val="28"/>
          <w:szCs w:val="20"/>
        </w:rPr>
        <w:t>запрос не мониторится ни по одному региону, он удаляется из таблицы автоматически.</w:t>
      </w:r>
    </w:p>
    <w:p w14:paraId="29D8ECE3" w14:textId="475F91EA" w:rsidR="00142973" w:rsidRDefault="00142973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добавления региона, мониторинг по которому для ресурса ранее не осуществлялся, над таблицей запросов находится кнопка «Добавить регион», где пользовател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может выбрать необходимое из выпадающего списка. При клике на регион в данном списке, в таблицу запросов добавляется новый столбец, заголовок которого соответствует названию выбранного региона.</w:t>
      </w:r>
    </w:p>
    <w:p w14:paraId="563C7385" w14:textId="682893E0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добавления нового запроса пользователь может воспользоваться формой, расположенной под таблицей, куда необходимо ввести имя нового запроса и отметить регионы, по которым будет производиться мониторинг.</w:t>
      </w:r>
    </w:p>
    <w:p w14:paraId="3C8F0428" w14:textId="4CFCFCB9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 нажатии левой кнопкой мыши на заголовок строки или столбца,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>выделяются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ся строка или столбец и становится доступна кнопка «Действие», расположенная в верхней части страницы. При нажатии на нее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>появляется возмож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зменить глубину поиска, поддомены или удалить все выделенное.</w:t>
      </w:r>
    </w:p>
    <w:p w14:paraId="7D72DA88" w14:textId="40EC38EB" w:rsidR="00B776A0" w:rsidRPr="0033119B" w:rsidRDefault="00B776A0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 рис.10. показан пример страницы редактирования ресурса</w:t>
      </w:r>
      <w:r w:rsidR="003311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mirdverey</w:t>
      </w:r>
      <w:r w:rsidR="0033119B" w:rsidRPr="00AF1275">
        <w:rPr>
          <w:rFonts w:ascii="Times New Roman" w:eastAsia="Times New Roman" w:hAnsi="Times New Roman" w:cs="Times New Roman"/>
          <w:sz w:val="28"/>
          <w:szCs w:val="20"/>
        </w:rPr>
        <w:t>.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com</w:t>
      </w:r>
    </w:p>
    <w:p w14:paraId="577F5F63" w14:textId="44B47142" w:rsidR="00B776A0" w:rsidRPr="00083DDD" w:rsidRDefault="0033119B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55D7DBA4" wp14:editId="796278B7">
            <wp:extent cx="5860111" cy="2533585"/>
            <wp:effectExtent l="0" t="0" r="7620" b="635"/>
            <wp:docPr id="12" name="Рисунок 12" descr="C:\Users\Крокодил\Pictures\ред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редак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2" cy="25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B6B0" w14:textId="77B13A7C" w:rsidR="004F4027" w:rsidRPr="004F4027" w:rsidRDefault="0033119B" w:rsidP="005E23AA">
      <w:pPr>
        <w:pStyle w:val="a0"/>
        <w:jc w:val="center"/>
      </w:pPr>
      <w:r w:rsidRPr="00AF1275">
        <w:rPr>
          <w:b/>
        </w:rPr>
        <w:t>Рис. 10.</w:t>
      </w:r>
      <w:r>
        <w:t xml:space="preserve"> С</w:t>
      </w:r>
      <w:r>
        <w:t>траниц</w:t>
      </w:r>
      <w:r>
        <w:t>а</w:t>
      </w:r>
      <w:r>
        <w:t xml:space="preserve"> редактирования ресурса </w:t>
      </w:r>
      <w:r>
        <w:rPr>
          <w:lang w:val="en-US"/>
        </w:rPr>
        <w:t>mirdverey</w:t>
      </w:r>
      <w:r w:rsidRPr="00F85250">
        <w:t>.</w:t>
      </w:r>
      <w:r>
        <w:rPr>
          <w:lang w:val="en-US"/>
        </w:rPr>
        <w:t>com</w:t>
      </w:r>
    </w:p>
    <w:p w14:paraId="4A56E165" w14:textId="7261345E" w:rsidR="00E00C5F" w:rsidRDefault="00E00C5F" w:rsidP="005F2212">
      <w:pPr>
        <w:pStyle w:val="2"/>
        <w:numPr>
          <w:ilvl w:val="1"/>
          <w:numId w:val="4"/>
        </w:numPr>
        <w:rPr>
          <w:i/>
        </w:rPr>
      </w:pPr>
      <w:bookmarkStart w:id="27" w:name="_Toc389338460"/>
      <w:r>
        <w:rPr>
          <w:i/>
        </w:rPr>
        <w:t>Организация безопасности приложения</w:t>
      </w:r>
      <w:bookmarkEnd w:id="27"/>
    </w:p>
    <w:p w14:paraId="445BE2C3" w14:textId="77777777" w:rsidR="00E00C5F" w:rsidRPr="00E00C5F" w:rsidRDefault="00E00C5F" w:rsidP="00E00C5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Безопасность приложения осуществляется на основе создания пользователей и ролей. Ролям соответствуют логические роли внутри приложения.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14:paraId="14171B39" w14:textId="77777777" w:rsidR="00E00C5F" w:rsidRPr="00E00C5F" w:rsidRDefault="00E00C5F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Подключение к приложению происходит в два этапа:</w:t>
      </w:r>
    </w:p>
    <w:p w14:paraId="557C1F04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>Аутентификация. Система безопасности проверяет права доступа пользователя на основании его имени и пароля.</w:t>
      </w:r>
    </w:p>
    <w:p w14:paraId="15BEB6F8" w14:textId="5779335C" w:rsid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(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.)</w:t>
      </w:r>
    </w:p>
    <w:p w14:paraId="56FFD80C" w14:textId="3F4655A3" w:rsidR="007426D6" w:rsidRDefault="00E54D39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19BFBAD6" wp14:editId="26FB1260">
            <wp:extent cx="4919746" cy="3023172"/>
            <wp:effectExtent l="0" t="0" r="0" b="6350"/>
            <wp:docPr id="1" name="Рисунок 1" descr="https://lh6.googleusercontent.com/_sotwftMjcPiCcVhxlyz2RbuhQqbjTb5Rd4rT0GgY1fSt4ST_UI8CAES0R5JA9DRpa95hKCj8tQ3DZ7pxXVhac3rRYN1L4xoodWB_gVZmmoRbGYJTrFoFmlOwVI1BxzwCr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_sotwftMjcPiCcVhxlyz2RbuhQqbjTb5Rd4rT0GgY1fSt4ST_UI8CAES0R5JA9DRpa95hKCj8tQ3DZ7pxXVhac3rRYN1L4xoodWB_gVZmmoRbGYJTrFoFmlOwVI1BxzwCrW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24" cy="30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9D4" w14:textId="5FB42251" w:rsidR="00E54D39" w:rsidRPr="00E00C5F" w:rsidRDefault="00E54D39" w:rsidP="00FC73D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b/>
          <w:sz w:val="28"/>
          <w:szCs w:val="20"/>
        </w:rPr>
        <w:t>Рис.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FC73D3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ализация входа в приложение</w:t>
      </w:r>
    </w:p>
    <w:p w14:paraId="507E0BC1" w14:textId="77777777" w:rsidR="00E00C5F" w:rsidRPr="00E00C5F" w:rsidRDefault="00E00C5F" w:rsidP="00E00C5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14:paraId="3A69328B" w14:textId="77777777" w:rsidR="00B832B3" w:rsidRDefault="00904A34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4A34"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иметь доступ к системе, каждый пользователь должен быть зарегистрирован администратором с помощью интерфейса администрирования. 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>После того, как созданы пользователи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, нужно создать роли и распреде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лить по ним пользователей (Рис. 12). В веб-приложении для организации работы 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системы мониторинга позиций сайтов создано 3 роли:</w:t>
      </w:r>
    </w:p>
    <w:p w14:paraId="508671EA" w14:textId="04BB50D1" w:rsidR="007828F7" w:rsidRPr="004E35C0" w:rsidRDefault="007828F7" w:rsidP="007828F7">
      <w:pPr>
        <w:pStyle w:val="af7"/>
        <w:numPr>
          <w:ilvl w:val="0"/>
          <w:numId w:val="35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reader</w:t>
      </w:r>
      <w:r w:rsidRPr="004E35C0">
        <w:t xml:space="preserve"> – </w:t>
      </w:r>
      <w:r>
        <w:t>роль читателя приложения;</w:t>
      </w:r>
    </w:p>
    <w:p w14:paraId="50CCF4B3" w14:textId="365B46AC" w:rsidR="007828F7" w:rsidRPr="004E35C0" w:rsidRDefault="007828F7" w:rsidP="007828F7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editor</w:t>
      </w:r>
      <w:r w:rsidRPr="004E35C0">
        <w:t xml:space="preserve"> – </w:t>
      </w:r>
      <w:r>
        <w:t>роль</w:t>
      </w:r>
      <w:r w:rsidRPr="004E35C0">
        <w:t xml:space="preserve"> </w:t>
      </w:r>
      <w:r>
        <w:t>редактора приложения;</w:t>
      </w:r>
    </w:p>
    <w:p w14:paraId="2B53FFBB" w14:textId="7F758998" w:rsidR="007828F7" w:rsidRPr="007828F7" w:rsidRDefault="007828F7" w:rsidP="00E00C5F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manager</w:t>
      </w:r>
      <w:r>
        <w:t xml:space="preserve"> – роль управляющего доступом пользователей к приложению;</w:t>
      </w:r>
    </w:p>
    <w:p w14:paraId="5810D199" w14:textId="1C956BB9" w:rsidR="007828F7" w:rsidRDefault="007828F7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каждой сущности роли пользователям присваиваются отдельно.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Так, если пользователю дано право читать аккаунт, то ему автоматически присваивается право чтения для всех ресурсов, принадлежащих аккаунту. Интерфейс управления доступом пользователей представлен на 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2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4E1B6CD1" w14:textId="2B525A12" w:rsidR="000723B3" w:rsidRDefault="00622E43" w:rsidP="0062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4BE99054" wp14:editId="1FA9EBBA">
            <wp:extent cx="6119495" cy="3982911"/>
            <wp:effectExtent l="0" t="0" r="0" b="0"/>
            <wp:docPr id="10" name="Рисунок 10" descr="C:\Users\Крокодил\Pictures\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Pictures\Прав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 xml:space="preserve">Рис.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22E43">
        <w:rPr>
          <w:rFonts w:ascii="Times New Roman" w:eastAsia="Times New Roman" w:hAnsi="Times New Roman" w:cs="Times New Roman"/>
          <w:sz w:val="28"/>
          <w:szCs w:val="20"/>
        </w:rPr>
        <w:t xml:space="preserve"> Интерфейс управления доступом пользователей</w:t>
      </w:r>
    </w:p>
    <w:p w14:paraId="6CA2A329" w14:textId="77777777" w:rsidR="00023BD7" w:rsidRPr="00602269" w:rsidRDefault="00023BD7" w:rsidP="00023BD7">
      <w:pPr>
        <w:pStyle w:val="ac"/>
        <w:spacing w:after="0" w:line="360" w:lineRule="auto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</w:t>
      </w:r>
      <w:r w:rsidRPr="00602269">
        <w:t>.</w:t>
      </w:r>
    </w:p>
    <w:p w14:paraId="365A45B2" w14:textId="77777777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14:paraId="4030836C" w14:textId="53D6D27C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>
        <w:rPr>
          <w:i/>
        </w:rPr>
        <w:t>Читатели</w:t>
      </w:r>
      <w:r w:rsidRPr="00602269">
        <w:rPr>
          <w:i/>
        </w:rPr>
        <w:t>.</w:t>
      </w:r>
      <w:r>
        <w:t xml:space="preserve"> Этим пользователям доступны начальная страница в состоянии после входа в систему и страницы просмотра ресурсов аккаунта в случае предоставления права всему аккаунту</w:t>
      </w:r>
      <w:r w:rsidRPr="0012303F">
        <w:t>.</w:t>
      </w:r>
      <w:r>
        <w:t xml:space="preserve"> Иначе – только список доступных ему ресурсов. На странице ресурса пользователи могут просматривать позиции в любом регионе за любой выбранный период времени, в котором производился мониторинг.</w:t>
      </w:r>
    </w:p>
    <w:p w14:paraId="4F59B31C" w14:textId="44043FC2" w:rsidR="00DF7A0D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Редакторы.</w:t>
      </w:r>
      <w:r>
        <w:t xml:space="preserve"> </w:t>
      </w:r>
      <w:r w:rsidR="00DF7A0D">
        <w:t>Этим пользователям доступен весь интерфейс, к которому имеют доступ читатели</w:t>
      </w:r>
      <w:r w:rsidR="00DF7A0D" w:rsidRPr="0012303F">
        <w:t>.</w:t>
      </w:r>
      <w:r w:rsidR="00DF7A0D">
        <w:t xml:space="preserve"> При предоставлении права редактирования аккаунта, пользовател</w:t>
      </w:r>
      <w:r w:rsidR="00CD265B">
        <w:t>ю</w:t>
      </w:r>
      <w:r w:rsidR="00DF7A0D">
        <w:t>, обладающ</w:t>
      </w:r>
      <w:r w:rsidR="00CD265B">
        <w:t>ему</w:t>
      </w:r>
      <w:r w:rsidR="00DF7A0D">
        <w:t xml:space="preserve"> ролью редактора</w:t>
      </w:r>
      <w:r w:rsidR="00CD265B">
        <w:t xml:space="preserve">, предоставляется интерфейс добавления ресурсов для мониторинга у этого аккаунта. При предоставлении права редактирования ресурса пользователю, </w:t>
      </w:r>
      <w:r w:rsidR="00CD265B">
        <w:lastRenderedPageBreak/>
        <w:t>обладающему ролью редактора, предоставляется интерфейс добавления, удаления запросов из данного ресурса.</w:t>
      </w:r>
    </w:p>
    <w:p w14:paraId="385DE376" w14:textId="492FA264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Менеджеры.</w:t>
      </w:r>
      <w:r>
        <w:t xml:space="preserve"> Этим пользователям доступны начальная страница в состоянии после входа в систему и страницы</w:t>
      </w:r>
      <w:r w:rsidR="00CD265B">
        <w:t xml:space="preserve"> аккаунта и ресурса, на которых ему отображены только таблицы управления доступом пользователей к данному объекту (рис. 8)</w:t>
      </w:r>
      <w:r w:rsidRPr="0012303F">
        <w:t>.</w:t>
      </w:r>
    </w:p>
    <w:p w14:paraId="13F67A9A" w14:textId="503B5CFD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</w:t>
      </w:r>
      <w:r w:rsidR="00CA760D">
        <w:t>интерфейс администрирования</w:t>
      </w:r>
      <w:r>
        <w:t>.</w:t>
      </w:r>
    </w:p>
    <w:p w14:paraId="71CA2256" w14:textId="3E394B7D" w:rsidR="00023BD7" w:rsidRPr="00FC08BD" w:rsidRDefault="00023BD7" w:rsidP="00023BD7">
      <w:pPr>
        <w:pStyle w:val="ac"/>
        <w:spacing w:after="0" w:line="360" w:lineRule="auto"/>
      </w:pPr>
      <w:r>
        <w:t xml:space="preserve">Задача ограничения доступа к страницам </w:t>
      </w:r>
      <w:r w:rsidR="00802457">
        <w:t xml:space="preserve">задача </w:t>
      </w:r>
      <w:r w:rsidR="00802457" w:rsidRPr="00802457">
        <w:t>решается средствами авторизации, предоставляемыми платформой Django</w:t>
      </w:r>
      <w:r w:rsidR="00802457">
        <w:t>.</w:t>
      </w:r>
    </w:p>
    <w:p w14:paraId="588301DD" w14:textId="77777777" w:rsidR="003F6B5C" w:rsidRPr="00DA398A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28" w:name="_Toc389338461"/>
      <w:r>
        <w:rPr>
          <w:i/>
          <w:lang w:val="en-US"/>
        </w:rPr>
        <w:t>Вывод</w:t>
      </w:r>
      <w:bookmarkEnd w:id="28"/>
    </w:p>
    <w:p w14:paraId="34EB5F77" w14:textId="3CB558CA" w:rsidR="003F6B5C" w:rsidRPr="0029011F" w:rsidRDefault="0033119B" w:rsidP="00252C49">
      <w:pPr>
        <w:pStyle w:val="af7"/>
        <w:spacing w:after="0" w:line="360" w:lineRule="auto"/>
        <w:ind w:left="0" w:firstLine="709"/>
      </w:pPr>
      <w:r>
        <w:t>На основе разработанной архитектуры было реализовано веб-приложение</w:t>
      </w:r>
      <w:r w:rsidR="0029011F">
        <w:t xml:space="preserve">, представляющее собой пользовательский интерфейс системы мониторинга позиций сайтов. Информация для отображения берется из базы данных, созданной с помощью СУБД </w:t>
      </w:r>
      <w:r w:rsidR="0029011F">
        <w:rPr>
          <w:lang w:val="en-US"/>
        </w:rPr>
        <w:t>PostreSQL</w:t>
      </w:r>
      <w:r w:rsidR="0029011F" w:rsidRPr="00AF1275">
        <w:t>.</w:t>
      </w:r>
      <w:r w:rsidR="00AF1275">
        <w:t xml:space="preserve"> С целью систематизации данных каждая страница содержит в себе таблицу, где содержится основная информация. Для удобства редактирования информациио ресурсе создана отдельная страница, на которой можно производить манипуляции с запросами. Безопасность приложения организована с помощью предоставления каждому пользователю различных видов прав на различные объекты системы.</w:t>
      </w:r>
    </w:p>
    <w:p w14:paraId="24F88212" w14:textId="77777777" w:rsidR="00023BD7" w:rsidRDefault="00023BD7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57440A6" w14:textId="77777777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09D54B8" w14:textId="7D768052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2588BE2" w14:textId="0197D9D8" w:rsidR="003F6B5C" w:rsidRDefault="003F6B5C" w:rsidP="003F6B5C">
      <w:pPr>
        <w:pStyle w:val="1"/>
        <w:numPr>
          <w:ilvl w:val="0"/>
          <w:numId w:val="4"/>
        </w:numPr>
      </w:pPr>
      <w:bookmarkStart w:id="29" w:name="_Toc389338462"/>
      <w:r>
        <w:lastRenderedPageBreak/>
        <w:t>Заключение</w:t>
      </w:r>
      <w:bookmarkEnd w:id="29"/>
    </w:p>
    <w:p w14:paraId="4F182B95" w14:textId="164C7C06" w:rsidR="003B5DD0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>В ходе проделанной работы мной были изучены существующие подходы, применяющиеся при построении информационных систем, выбран наиболее оптимальный из них и на его основе реализовано веб-приложение 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ниторинга позиций сайтов в поисковой системе Яндекс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. В процессе работы были изучены возможности работы со средой программрования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django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 и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MVC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AJAX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6D4CC459" w14:textId="77777777" w:rsidR="003B5DD0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>Было произведено тестирование приложения на реальных пользовательских данных. Приложение успешно прошло предложенные тесты.</w:t>
      </w:r>
    </w:p>
    <w:p w14:paraId="4625C738" w14:textId="0390ADBB" w:rsidR="003F6B5C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Разработанное веб-при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дрено в эксплуатацию, и сейчас его активно используют сотрудники и клиенты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IT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>компании.</w:t>
      </w:r>
    </w:p>
    <w:p w14:paraId="7953FEC6" w14:textId="77777777" w:rsidR="00844424" w:rsidRPr="00B832B3" w:rsidRDefault="0036316B">
      <w:pPr>
        <w:pStyle w:val="a0"/>
        <w:pageBreakBefore/>
        <w:spacing w:line="360" w:lineRule="auto"/>
      </w:pPr>
      <w:bookmarkStart w:id="30" w:name="_Toc263082255"/>
      <w:bookmarkEnd w:id="3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 w:rsidP="00252C49">
      <w:pPr>
        <w:pStyle w:val="af9"/>
        <w:spacing w:before="0" w:after="0" w:line="360" w:lineRule="auto"/>
        <w:ind w:left="641" w:hanging="641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A4549A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3AE44B27" w:rsidR="00844424" w:rsidRDefault="0036316B" w:rsidP="00252C49">
      <w:pPr>
        <w:pStyle w:val="af9"/>
        <w:spacing w:before="0" w:after="0" w:line="360" w:lineRule="auto"/>
        <w:ind w:left="641" w:hanging="641"/>
      </w:pPr>
      <w:r>
        <w:rPr>
          <w:sz w:val="28"/>
        </w:rPr>
        <w:t xml:space="preserve">2. </w:t>
      </w:r>
      <w:r>
        <w:rPr>
          <w:sz w:val="28"/>
        </w:rPr>
        <w:tab/>
        <w:t>В.В. Зосимов, В.С. Степашко. Построение и сравнительный анализ моделей ранжирования результатов работы поисковых систем google и яндекс. 2011. P. 69–77.</w:t>
      </w:r>
    </w:p>
    <w:p w14:paraId="2F861EC9" w14:textId="77777777" w:rsidR="00844424" w:rsidRDefault="0036316B" w:rsidP="00252C49">
      <w:pPr>
        <w:pStyle w:val="af9"/>
        <w:spacing w:before="0" w:after="0" w:line="360" w:lineRule="auto"/>
        <w:ind w:left="641" w:hanging="641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 w:rsidP="00252C49">
      <w:pPr>
        <w:pStyle w:val="af9"/>
        <w:spacing w:before="0" w:after="0" w:line="360" w:lineRule="auto"/>
        <w:ind w:left="641" w:hanging="641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liveinternet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 w:rsidP="00252C49">
      <w:pPr>
        <w:pStyle w:val="af9"/>
        <w:spacing w:before="0" w:after="0" w:line="360" w:lineRule="auto"/>
        <w:ind w:left="641" w:hanging="641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 w:rsidP="00252C49">
      <w:pPr>
        <w:pStyle w:val="af9"/>
        <w:spacing w:before="0" w:after="0" w:line="360" w:lineRule="auto"/>
        <w:ind w:left="641" w:hanging="641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 w:rsidP="00252C49">
      <w:pPr>
        <w:pStyle w:val="af9"/>
        <w:spacing w:before="0" w:after="0" w:line="360" w:lineRule="auto"/>
        <w:ind w:left="641" w:hanging="641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seobuilding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 (28.01.2014).</w:t>
      </w:r>
    </w:p>
    <w:p w14:paraId="7A2455E2" w14:textId="77777777" w:rsidR="00844424" w:rsidRPr="00CD2F6D" w:rsidRDefault="0036316B" w:rsidP="00252C49">
      <w:pPr>
        <w:pStyle w:val="af9"/>
        <w:spacing w:before="0" w:after="0" w:line="360" w:lineRule="auto"/>
        <w:ind w:left="641" w:hanging="641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  <w:t>Django . URL: https://www.djangoproject.com/ (28.01.2014).</w:t>
      </w:r>
    </w:p>
    <w:p w14:paraId="5EFFCB84" w14:textId="77777777" w:rsidR="00844424" w:rsidRPr="00CD2F6D" w:rsidRDefault="0036316B" w:rsidP="00252C49">
      <w:pPr>
        <w:pStyle w:val="af9"/>
        <w:spacing w:before="0" w:after="0" w:line="360" w:lineRule="auto"/>
        <w:ind w:left="641" w:hanging="641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  <w:t xml:space="preserve">Bootstrap . URL: http://getbootstrap.com/ (28.01.2014). </w:t>
      </w:r>
    </w:p>
    <w:bookmarkEnd w:id="0"/>
    <w:p w14:paraId="162F7015" w14:textId="77777777" w:rsidR="00844424" w:rsidRPr="00CD2F6D" w:rsidRDefault="00844424">
      <w:pPr>
        <w:pStyle w:val="af9"/>
        <w:ind w:left="640" w:hanging="640"/>
        <w:rPr>
          <w:lang w:val="en-US"/>
        </w:rPr>
      </w:pPr>
    </w:p>
    <w:sectPr w:rsidR="00844424" w:rsidRPr="00CD2F6D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3774" w14:textId="77777777" w:rsidR="00C459D5" w:rsidRDefault="00C459D5" w:rsidP="001802FB">
      <w:pPr>
        <w:spacing w:after="0" w:line="240" w:lineRule="auto"/>
      </w:pPr>
      <w:r>
        <w:separator/>
      </w:r>
    </w:p>
  </w:endnote>
  <w:endnote w:type="continuationSeparator" w:id="0">
    <w:p w14:paraId="60632498" w14:textId="77777777" w:rsidR="00C459D5" w:rsidRDefault="00C459D5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1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31"/>
      <w:p w14:paraId="3B345E12" w14:textId="035E03D3" w:rsidR="00860DAC" w:rsidRDefault="00860DAC">
        <w:pPr>
          <w:pStyle w:val="aff"/>
          <w:jc w:val="right"/>
          <w:rPr>
            <w:ins w:id="32" w:author="Крокодил" w:date="2014-05-26T00:34:00Z"/>
          </w:rPr>
        </w:pPr>
        <w:ins w:id="33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52C49">
          <w:rPr>
            <w:noProof/>
          </w:rPr>
          <w:t>30</w:t>
        </w:r>
        <w:ins w:id="34" w:author="Крокодил" w:date="2014-05-26T00:34:00Z">
          <w:r>
            <w:fldChar w:fldCharType="end"/>
          </w:r>
        </w:ins>
      </w:p>
      <w:customXmlInsRangeStart w:id="35" w:author="Крокодил" w:date="2014-05-26T00:34:00Z"/>
    </w:sdtContent>
  </w:sdt>
  <w:customXmlInsRangeEnd w:id="35"/>
  <w:p w14:paraId="45A57024" w14:textId="77777777" w:rsidR="00860DAC" w:rsidRDefault="00860DA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14FE" w14:textId="77777777" w:rsidR="00C459D5" w:rsidRDefault="00C459D5" w:rsidP="001802FB">
      <w:pPr>
        <w:spacing w:after="0" w:line="240" w:lineRule="auto"/>
      </w:pPr>
      <w:r>
        <w:separator/>
      </w:r>
    </w:p>
  </w:footnote>
  <w:footnote w:type="continuationSeparator" w:id="0">
    <w:p w14:paraId="11DB8C7B" w14:textId="77777777" w:rsidR="00C459D5" w:rsidRDefault="00C459D5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32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30"/>
  </w:num>
  <w:num w:numId="5">
    <w:abstractNumId w:val="16"/>
  </w:num>
  <w:num w:numId="6">
    <w:abstractNumId w:val="34"/>
  </w:num>
  <w:num w:numId="7">
    <w:abstractNumId w:val="1"/>
  </w:num>
  <w:num w:numId="8">
    <w:abstractNumId w:val="32"/>
  </w:num>
  <w:num w:numId="9">
    <w:abstractNumId w:val="26"/>
  </w:num>
  <w:num w:numId="10">
    <w:abstractNumId w:val="29"/>
  </w:num>
  <w:num w:numId="11">
    <w:abstractNumId w:val="12"/>
  </w:num>
  <w:num w:numId="12">
    <w:abstractNumId w:val="22"/>
  </w:num>
  <w:num w:numId="13">
    <w:abstractNumId w:val="11"/>
  </w:num>
  <w:num w:numId="14">
    <w:abstractNumId w:val="20"/>
  </w:num>
  <w:num w:numId="15">
    <w:abstractNumId w:val="15"/>
  </w:num>
  <w:num w:numId="16">
    <w:abstractNumId w:val="24"/>
  </w:num>
  <w:num w:numId="17">
    <w:abstractNumId w:val="23"/>
  </w:num>
  <w:num w:numId="18">
    <w:abstractNumId w:val="28"/>
  </w:num>
  <w:num w:numId="19">
    <w:abstractNumId w:val="31"/>
  </w:num>
  <w:num w:numId="20">
    <w:abstractNumId w:val="10"/>
  </w:num>
  <w:num w:numId="21">
    <w:abstractNumId w:val="35"/>
  </w:num>
  <w:num w:numId="22">
    <w:abstractNumId w:val="13"/>
  </w:num>
  <w:num w:numId="23">
    <w:abstractNumId w:val="7"/>
  </w:num>
  <w:num w:numId="24">
    <w:abstractNumId w:val="3"/>
  </w:num>
  <w:num w:numId="25">
    <w:abstractNumId w:val="8"/>
  </w:num>
  <w:num w:numId="26">
    <w:abstractNumId w:val="9"/>
  </w:num>
  <w:num w:numId="27">
    <w:abstractNumId w:val="25"/>
  </w:num>
  <w:num w:numId="28">
    <w:abstractNumId w:val="18"/>
  </w:num>
  <w:num w:numId="29">
    <w:abstractNumId w:val="36"/>
  </w:num>
  <w:num w:numId="30">
    <w:abstractNumId w:val="2"/>
  </w:num>
  <w:num w:numId="31">
    <w:abstractNumId w:val="33"/>
  </w:num>
  <w:num w:numId="32">
    <w:abstractNumId w:val="0"/>
  </w:num>
  <w:num w:numId="33">
    <w:abstractNumId w:val="4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5"/>
  </w:num>
  <w:num w:numId="37">
    <w:abstractNumId w:val="19"/>
  </w:num>
  <w:num w:numId="3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67E0"/>
    <w:rsid w:val="000D3CBC"/>
    <w:rsid w:val="00137AE3"/>
    <w:rsid w:val="00142973"/>
    <w:rsid w:val="0014694F"/>
    <w:rsid w:val="001802FB"/>
    <w:rsid w:val="00194BD5"/>
    <w:rsid w:val="001A5BAD"/>
    <w:rsid w:val="001B1526"/>
    <w:rsid w:val="001E440F"/>
    <w:rsid w:val="001F1961"/>
    <w:rsid w:val="00250FAF"/>
    <w:rsid w:val="00252C49"/>
    <w:rsid w:val="00257104"/>
    <w:rsid w:val="0029011F"/>
    <w:rsid w:val="002C35C8"/>
    <w:rsid w:val="002C3871"/>
    <w:rsid w:val="002D0B0A"/>
    <w:rsid w:val="00320D30"/>
    <w:rsid w:val="0033119B"/>
    <w:rsid w:val="00340915"/>
    <w:rsid w:val="00341219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710F6"/>
    <w:rsid w:val="00485A86"/>
    <w:rsid w:val="004958F4"/>
    <w:rsid w:val="004E0750"/>
    <w:rsid w:val="004F4027"/>
    <w:rsid w:val="004F43F0"/>
    <w:rsid w:val="00566250"/>
    <w:rsid w:val="005769CC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C0862"/>
    <w:rsid w:val="006D7947"/>
    <w:rsid w:val="0071666C"/>
    <w:rsid w:val="007309B6"/>
    <w:rsid w:val="007426D6"/>
    <w:rsid w:val="00767273"/>
    <w:rsid w:val="007828F7"/>
    <w:rsid w:val="007A47DB"/>
    <w:rsid w:val="007D3150"/>
    <w:rsid w:val="00800B79"/>
    <w:rsid w:val="0080143E"/>
    <w:rsid w:val="0080209C"/>
    <w:rsid w:val="00802457"/>
    <w:rsid w:val="00844424"/>
    <w:rsid w:val="00860DAC"/>
    <w:rsid w:val="008A3E12"/>
    <w:rsid w:val="008B7BE9"/>
    <w:rsid w:val="008C1E57"/>
    <w:rsid w:val="008C3E44"/>
    <w:rsid w:val="00904A34"/>
    <w:rsid w:val="009228ED"/>
    <w:rsid w:val="0099338B"/>
    <w:rsid w:val="009B394B"/>
    <w:rsid w:val="009E3BFE"/>
    <w:rsid w:val="00A14FEE"/>
    <w:rsid w:val="00A4549A"/>
    <w:rsid w:val="00A45736"/>
    <w:rsid w:val="00A45A61"/>
    <w:rsid w:val="00A737F6"/>
    <w:rsid w:val="00A85045"/>
    <w:rsid w:val="00A93AE1"/>
    <w:rsid w:val="00AD3AD4"/>
    <w:rsid w:val="00AE4FC4"/>
    <w:rsid w:val="00AE68F7"/>
    <w:rsid w:val="00AE6F07"/>
    <w:rsid w:val="00AF1275"/>
    <w:rsid w:val="00B12F44"/>
    <w:rsid w:val="00B14732"/>
    <w:rsid w:val="00B43C38"/>
    <w:rsid w:val="00B67ABB"/>
    <w:rsid w:val="00B776A0"/>
    <w:rsid w:val="00B82700"/>
    <w:rsid w:val="00B832B3"/>
    <w:rsid w:val="00B913D0"/>
    <w:rsid w:val="00BA0B4A"/>
    <w:rsid w:val="00BF658F"/>
    <w:rsid w:val="00C05A3A"/>
    <w:rsid w:val="00C06FF1"/>
    <w:rsid w:val="00C459D5"/>
    <w:rsid w:val="00CA760D"/>
    <w:rsid w:val="00CB5F6C"/>
    <w:rsid w:val="00CD265B"/>
    <w:rsid w:val="00CD2F6D"/>
    <w:rsid w:val="00CE5465"/>
    <w:rsid w:val="00D15C8C"/>
    <w:rsid w:val="00D375FF"/>
    <w:rsid w:val="00D602CC"/>
    <w:rsid w:val="00D67F32"/>
    <w:rsid w:val="00D770AE"/>
    <w:rsid w:val="00DA398A"/>
    <w:rsid w:val="00DA5F32"/>
    <w:rsid w:val="00DF7A0D"/>
    <w:rsid w:val="00E00C5F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A00D5"/>
    <w:rsid w:val="00FB0E6B"/>
    <w:rsid w:val="00FC31C7"/>
    <w:rsid w:val="00FC32B1"/>
    <w:rsid w:val="00FC73D3"/>
    <w:rsid w:val="00FD2310"/>
    <w:rsid w:val="00FD2D4C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aliases w:val="Список со скобкой"/>
    <w:basedOn w:val="a0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1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1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header"/>
    <w:basedOn w:val="a"/>
    <w:link w:val="afe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F658F"/>
  </w:style>
  <w:style w:type="paragraph" w:styleId="aff">
    <w:name w:val="footer"/>
    <w:basedOn w:val="a"/>
    <w:link w:val="aff0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F6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aliases w:val="Список со скобкой"/>
    <w:basedOn w:val="a0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1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1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header"/>
    <w:basedOn w:val="a"/>
    <w:link w:val="afe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F658F"/>
  </w:style>
  <w:style w:type="paragraph" w:styleId="aff">
    <w:name w:val="footer"/>
    <w:basedOn w:val="a"/>
    <w:link w:val="aff0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F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commentsExtended" Target="commentsExtended.xml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A6DA2D-1AC5-4CDA-9909-E4F07EE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31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9</cp:revision>
  <cp:lastPrinted>2007-04-23T16:06:00Z</cp:lastPrinted>
  <dcterms:created xsi:type="dcterms:W3CDTF">2014-03-16T15:47:00Z</dcterms:created>
  <dcterms:modified xsi:type="dcterms:W3CDTF">2014-06-01T13:09:00Z</dcterms:modified>
</cp:coreProperties>
</file>